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10" w:rsidRDefault="00A97F10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  <w:bookmarkStart w:id="0" w:name="_GoBack"/>
      <w:bookmarkEnd w:id="0"/>
    </w:p>
    <w:p w:rsidR="00AF3017" w:rsidRDefault="00AF3017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AD502A" w:rsidRDefault="00AD502A" w:rsidP="00AF3017">
      <w:pPr>
        <w:spacing w:before="12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EB3172" w:rsidRDefault="00AF3017" w:rsidP="00AF3017">
      <w:pPr>
        <w:spacing w:before="120"/>
        <w:jc w:val="center"/>
        <w:rPr>
          <w:rFonts w:ascii="Arial" w:hAnsi="Arial" w:cs="Arial"/>
          <w:b/>
          <w:strike/>
          <w:sz w:val="40"/>
          <w:szCs w:val="40"/>
        </w:rPr>
      </w:pPr>
      <w:r w:rsidRPr="007E283D">
        <w:rPr>
          <w:rFonts w:ascii="Arial" w:hAnsi="Arial" w:cs="Arial"/>
          <w:b/>
          <w:color w:val="FF0000"/>
          <w:sz w:val="40"/>
          <w:szCs w:val="40"/>
        </w:rPr>
        <w:t xml:space="preserve">DEMANDE EN COUR D’INSTANCE </w:t>
      </w:r>
    </w:p>
    <w:p w:rsidR="00AF3017" w:rsidRPr="007E283D" w:rsidRDefault="00E27DE9" w:rsidP="00AF3017">
      <w:pPr>
        <w:spacing w:before="12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E27DE9">
        <w:rPr>
          <w:rFonts w:ascii="Arial" w:hAnsi="Arial" w:cs="Arial"/>
          <w:b/>
          <w:strike/>
          <w:color w:val="FF0000"/>
          <w:sz w:val="40"/>
          <w:szCs w:val="40"/>
        </w:rPr>
        <w:t>-</w:t>
      </w:r>
      <w:r w:rsidR="00AF3017" w:rsidRPr="001B6399">
        <w:rPr>
          <w:rFonts w:ascii="Arial" w:hAnsi="Arial" w:cs="Arial"/>
          <w:b/>
          <w:sz w:val="40"/>
          <w:szCs w:val="40"/>
        </w:rPr>
        <w:t xml:space="preserve"> </w:t>
      </w:r>
      <w:r w:rsidR="00AF3017" w:rsidRPr="007E283D">
        <w:rPr>
          <w:rFonts w:ascii="Arial" w:hAnsi="Arial" w:cs="Arial"/>
          <w:b/>
          <w:color w:val="FF0000"/>
          <w:sz w:val="40"/>
          <w:szCs w:val="40"/>
        </w:rPr>
        <w:t>COMPÉTENCE DU GREFFIER SPÉCIAL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-</w:t>
      </w:r>
    </w:p>
    <w:p w:rsidR="00AD502A" w:rsidRDefault="00AD502A" w:rsidP="00AF3017">
      <w:pPr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1B6399" w:rsidRDefault="00AF3017" w:rsidP="00AF3017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  <w:r w:rsidRPr="005C0A89">
        <w:rPr>
          <w:rFonts w:ascii="Arial" w:hAnsi="Arial" w:cs="Arial"/>
          <w:b/>
        </w:rPr>
        <w:t>IMPORTANT</w:t>
      </w:r>
      <w:r w:rsidRPr="005C0A89">
        <w:rPr>
          <w:rFonts w:ascii="Arial" w:hAnsi="Arial" w:cs="Arial"/>
        </w:rPr>
        <w:t xml:space="preserve"> : </w:t>
      </w:r>
      <w:r w:rsidRPr="005C0A89">
        <w:rPr>
          <w:rFonts w:ascii="Arial" w:hAnsi="Arial" w:cs="Arial"/>
          <w:b/>
        </w:rPr>
        <w:t>Veuillez remplir le présent formulaire et le faire parvenir, ainsi que les documents exigés</w:t>
      </w:r>
      <w:r w:rsidR="00AE7495">
        <w:rPr>
          <w:rFonts w:ascii="Arial" w:hAnsi="Arial" w:cs="Arial"/>
          <w:b/>
        </w:rPr>
        <w:t xml:space="preserve"> s’il y a lieu</w:t>
      </w:r>
      <w:r w:rsidR="001B6399">
        <w:rPr>
          <w:rFonts w:ascii="Arial" w:hAnsi="Arial" w:cs="Arial"/>
          <w:b/>
        </w:rPr>
        <w:t>, dans un seul courriel,</w:t>
      </w:r>
      <w:r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r w:rsidR="001B6399" w:rsidRPr="001B6399">
        <w:rPr>
          <w:rStyle w:val="Lienhypertexte"/>
          <w:rFonts w:ascii="Arial" w:hAnsi="Arial" w:cs="Arial"/>
          <w:b/>
          <w:color w:val="FF0000"/>
          <w:u w:val="none"/>
        </w:rPr>
        <w:t xml:space="preserve">avant </w:t>
      </w:r>
      <w:r w:rsidRPr="00335886">
        <w:rPr>
          <w:rStyle w:val="Lienhypertexte"/>
          <w:rFonts w:ascii="Arial" w:hAnsi="Arial" w:cs="Arial"/>
          <w:b/>
          <w:color w:val="FF0000"/>
          <w:u w:val="none"/>
        </w:rPr>
        <w:t>1</w:t>
      </w:r>
      <w:r w:rsidR="00335886" w:rsidRPr="00335886">
        <w:rPr>
          <w:rStyle w:val="Lienhypertexte"/>
          <w:rFonts w:ascii="Arial" w:hAnsi="Arial" w:cs="Arial"/>
          <w:b/>
          <w:color w:val="FF0000"/>
          <w:u w:val="none"/>
        </w:rPr>
        <w:t>3h</w:t>
      </w:r>
      <w:r w:rsidR="00335886"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r w:rsidR="003F51EE">
        <w:rPr>
          <w:rStyle w:val="Lienhypertexte"/>
          <w:rFonts w:ascii="Arial" w:hAnsi="Arial" w:cs="Arial"/>
          <w:b/>
          <w:color w:val="auto"/>
          <w:u w:val="none"/>
        </w:rPr>
        <w:t xml:space="preserve">le jour ouvrable précédant </w:t>
      </w:r>
      <w:r w:rsidR="003F51EE" w:rsidRPr="00EB3172">
        <w:rPr>
          <w:rStyle w:val="Lienhypertexte"/>
          <w:rFonts w:ascii="Arial" w:hAnsi="Arial" w:cs="Arial"/>
          <w:b/>
          <w:color w:val="000000" w:themeColor="text1"/>
          <w:u w:val="none"/>
        </w:rPr>
        <w:t>l</w:t>
      </w:r>
      <w:r w:rsidR="001B6399" w:rsidRPr="00EB3172">
        <w:rPr>
          <w:rStyle w:val="Lienhypertexte"/>
          <w:rFonts w:ascii="Arial" w:hAnsi="Arial" w:cs="Arial"/>
          <w:b/>
          <w:color w:val="000000" w:themeColor="text1"/>
          <w:u w:val="none"/>
        </w:rPr>
        <w:t>a</w:t>
      </w:r>
      <w:r w:rsidR="003F51EE" w:rsidRPr="00EB3172">
        <w:rPr>
          <w:rStyle w:val="Lienhypertexte"/>
          <w:rFonts w:ascii="Arial" w:hAnsi="Arial" w:cs="Arial"/>
          <w:b/>
          <w:color w:val="000000" w:themeColor="text1"/>
          <w:u w:val="none"/>
        </w:rPr>
        <w:t xml:space="preserve"> </w:t>
      </w:r>
      <w:r w:rsidR="003F51EE">
        <w:rPr>
          <w:rStyle w:val="Lienhypertexte"/>
          <w:rFonts w:ascii="Arial" w:hAnsi="Arial" w:cs="Arial"/>
          <w:b/>
          <w:color w:val="auto"/>
          <w:u w:val="none"/>
        </w:rPr>
        <w:t xml:space="preserve">présentation </w:t>
      </w:r>
      <w:r w:rsidRPr="005C0A89">
        <w:rPr>
          <w:rFonts w:ascii="Arial" w:hAnsi="Arial" w:cs="Arial"/>
          <w:b/>
        </w:rPr>
        <w:t>à l’adresse</w:t>
      </w:r>
      <w:r w:rsidR="001B6399">
        <w:rPr>
          <w:rFonts w:ascii="Arial" w:hAnsi="Arial" w:cs="Arial"/>
          <w:b/>
        </w:rPr>
        <w:t xml:space="preserve"> suivante,</w:t>
      </w:r>
      <w:r w:rsidRPr="005C0A89">
        <w:rPr>
          <w:rFonts w:ascii="Arial" w:hAnsi="Arial" w:cs="Arial"/>
          <w:b/>
        </w:rPr>
        <w:t xml:space="preserve"> </w:t>
      </w:r>
      <w:r w:rsidR="001B6399" w:rsidRPr="005C0A89">
        <w:rPr>
          <w:rStyle w:val="Lienhypertexte"/>
          <w:rFonts w:ascii="Arial" w:hAnsi="Arial" w:cs="Arial"/>
          <w:b/>
          <w:color w:val="auto"/>
          <w:u w:val="none"/>
        </w:rPr>
        <w:t>en mettant la partie adverse en copie conforme</w:t>
      </w:r>
      <w:r w:rsidR="001B6399">
        <w:rPr>
          <w:rStyle w:val="Lienhypertexte"/>
          <w:rFonts w:ascii="Arial" w:hAnsi="Arial" w:cs="Arial"/>
          <w:b/>
          <w:color w:val="auto"/>
          <w:u w:val="none"/>
        </w:rPr>
        <w:t> :</w:t>
      </w:r>
    </w:p>
    <w:p w:rsidR="00AF3017" w:rsidRPr="00B10DBB" w:rsidRDefault="00AF3017" w:rsidP="00B10DBB">
      <w:pPr>
        <w:jc w:val="center"/>
        <w:rPr>
          <w:rFonts w:ascii="Arial" w:hAnsi="Arial" w:cs="Arial"/>
          <w:b/>
        </w:rPr>
      </w:pPr>
      <w:r>
        <w:rPr>
          <w:rStyle w:val="Lienhypertexte"/>
          <w:rFonts w:ascii="Arial" w:hAnsi="Arial" w:cs="Arial"/>
          <w:b/>
          <w:color w:val="auto"/>
        </w:rPr>
        <w:t>courdepratique117@justice.gouv.qc.ca</w:t>
      </w:r>
    </w:p>
    <w:p w:rsidR="00950087" w:rsidRPr="00B10DBB" w:rsidRDefault="00A9424D" w:rsidP="00AF3017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NUMÉRO DE DOSSIER :</w:t>
      </w:r>
      <w:r w:rsidR="001B6399">
        <w:rPr>
          <w:rFonts w:ascii="Arial" w:hAnsi="Arial" w:cs="Arial"/>
          <w:b/>
        </w:rPr>
        <w:t xml:space="preserve"> </w:t>
      </w:r>
      <w:r w:rsidR="001B6399" w:rsidRPr="00EB3172">
        <w:rPr>
          <w:rFonts w:ascii="Arial" w:hAnsi="Arial" w:cs="Arial"/>
          <w:b/>
          <w:color w:val="000000" w:themeColor="text1"/>
        </w:rPr>
        <w:t>____________________________</w:t>
      </w:r>
    </w:p>
    <w:p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  <w:r w:rsidRPr="00AF3017">
        <w:rPr>
          <w:rFonts w:ascii="Arial" w:hAnsi="Arial" w:cs="Arial"/>
          <w:b/>
        </w:rPr>
        <w:t>LA PROCÉDURE EST SUR LE RÔLE DU _______________</w:t>
      </w:r>
      <w:r w:rsidR="001B6399">
        <w:rPr>
          <w:rFonts w:ascii="Arial" w:hAnsi="Arial" w:cs="Arial"/>
          <w:b/>
        </w:rPr>
        <w:t xml:space="preserve"> </w:t>
      </w:r>
      <w:r w:rsidRPr="00AF3017">
        <w:rPr>
          <w:rFonts w:ascii="Arial" w:hAnsi="Arial" w:cs="Arial"/>
          <w:b/>
        </w:rPr>
        <w:t>DE LA SALLE 1.17</w:t>
      </w:r>
    </w:p>
    <w:p w:rsidR="00AF3017" w:rsidRPr="001732D7" w:rsidRDefault="001732D7" w:rsidP="00AF3017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</w:t>
      </w:r>
      <w:r w:rsidRPr="001732D7">
        <w:rPr>
          <w:rFonts w:ascii="Arial" w:hAnsi="Arial" w:cs="Arial"/>
          <w:b/>
          <w:sz w:val="20"/>
          <w:szCs w:val="20"/>
        </w:rPr>
        <w:t>DATE</w:t>
      </w:r>
    </w:p>
    <w:p w:rsidR="00AF3017" w:rsidRPr="00EB3172" w:rsidRDefault="00AE7495" w:rsidP="00AF3017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Remise</w:t>
      </w:r>
      <w:r w:rsidR="00A9424D">
        <w:rPr>
          <w:rFonts w:ascii="Arial" w:hAnsi="Arial" w:cs="Arial"/>
          <w:b/>
        </w:rPr>
        <w:t xml:space="preserve"> (minimum 3 semaines)</w:t>
      </w:r>
      <w:r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ab/>
      </w:r>
      <w:r w:rsidR="00A9424D">
        <w:rPr>
          <w:rFonts w:ascii="Arial" w:hAnsi="Arial" w:cs="Arial"/>
          <w:b/>
        </w:rPr>
        <w:t xml:space="preserve"> </w:t>
      </w:r>
      <w:r w:rsidRPr="00EB3172">
        <w:rPr>
          <w:rFonts w:ascii="Arial" w:hAnsi="Arial" w:cs="Arial"/>
          <w:b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3172">
        <w:rPr>
          <w:rFonts w:ascii="Arial" w:hAnsi="Arial" w:cs="Arial"/>
          <w:b/>
          <w:color w:val="000000" w:themeColor="text1"/>
        </w:rPr>
        <w:instrText xml:space="preserve"> FORMCHECKBOX </w:instrText>
      </w:r>
      <w:r w:rsidR="00923153">
        <w:rPr>
          <w:rFonts w:ascii="Arial" w:hAnsi="Arial" w:cs="Arial"/>
          <w:b/>
          <w:color w:val="000000" w:themeColor="text1"/>
        </w:rPr>
      </w:r>
      <w:r w:rsidR="00923153">
        <w:rPr>
          <w:rFonts w:ascii="Arial" w:hAnsi="Arial" w:cs="Arial"/>
          <w:b/>
          <w:color w:val="000000" w:themeColor="text1"/>
        </w:rPr>
        <w:fldChar w:fldCharType="separate"/>
      </w:r>
      <w:r w:rsidRPr="00EB3172">
        <w:rPr>
          <w:rFonts w:ascii="Arial" w:hAnsi="Arial" w:cs="Arial"/>
          <w:b/>
          <w:color w:val="000000" w:themeColor="text1"/>
        </w:rPr>
        <w:fldChar w:fldCharType="end"/>
      </w:r>
      <w:r w:rsidR="001B6399" w:rsidRPr="00EB3172">
        <w:rPr>
          <w:rFonts w:ascii="Arial" w:hAnsi="Arial" w:cs="Arial"/>
          <w:b/>
          <w:color w:val="000000" w:themeColor="text1"/>
        </w:rPr>
        <w:t xml:space="preserve">     </w:t>
      </w:r>
      <w:r w:rsidR="004F71A0" w:rsidRPr="00EB3172">
        <w:rPr>
          <w:rFonts w:ascii="Arial" w:hAnsi="Arial" w:cs="Arial"/>
          <w:b/>
          <w:color w:val="000000" w:themeColor="text1"/>
        </w:rPr>
        <w:t>Date : ______________________</w:t>
      </w:r>
      <w:r w:rsidR="001B6399" w:rsidRPr="00EB3172">
        <w:rPr>
          <w:rFonts w:ascii="Arial" w:hAnsi="Arial" w:cs="Arial"/>
          <w:b/>
          <w:color w:val="000000" w:themeColor="text1"/>
        </w:rPr>
        <w:t>_</w:t>
      </w:r>
    </w:p>
    <w:p w:rsidR="00AE7495" w:rsidRPr="00EB3172" w:rsidRDefault="00AE7495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tion de consentement </w:t>
      </w:r>
    </w:p>
    <w:p w:rsidR="00AF3017" w:rsidRDefault="00A9424D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our j</w:t>
      </w:r>
      <w:r w:rsidR="00AF3017">
        <w:rPr>
          <w:rFonts w:ascii="Arial" w:hAnsi="Arial" w:cs="Arial"/>
          <w:b/>
        </w:rPr>
        <w:t>ugement final :</w:t>
      </w:r>
      <w:r w:rsidR="00AF3017">
        <w:rPr>
          <w:rFonts w:ascii="Arial" w:hAnsi="Arial" w:cs="Arial"/>
          <w:b/>
        </w:rPr>
        <w:tab/>
      </w:r>
      <w:r w:rsidR="00AF3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AF3017">
        <w:rPr>
          <w:rFonts w:ascii="Arial" w:hAnsi="Arial" w:cs="Arial"/>
        </w:rPr>
        <w:instrText xml:space="preserve"> FORMCHECKBOX </w:instrText>
      </w:r>
      <w:r w:rsidR="00923153">
        <w:rPr>
          <w:rFonts w:ascii="Arial" w:hAnsi="Arial" w:cs="Arial"/>
        </w:rPr>
      </w:r>
      <w:r w:rsidR="00923153">
        <w:rPr>
          <w:rFonts w:ascii="Arial" w:hAnsi="Arial" w:cs="Arial"/>
        </w:rPr>
        <w:fldChar w:fldCharType="separate"/>
      </w:r>
      <w:r w:rsidR="00AF3017">
        <w:rPr>
          <w:rFonts w:ascii="Arial" w:hAnsi="Arial" w:cs="Arial"/>
        </w:rPr>
        <w:fldChar w:fldCharType="end"/>
      </w:r>
      <w:bookmarkEnd w:id="1"/>
      <w:r w:rsidR="00AF3017">
        <w:rPr>
          <w:rFonts w:ascii="Arial" w:hAnsi="Arial" w:cs="Arial"/>
        </w:rPr>
        <w:t xml:space="preserve"> </w:t>
      </w:r>
    </w:p>
    <w:p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tion de consentement </w:t>
      </w:r>
    </w:p>
    <w:p w:rsidR="003F51EE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j</w:t>
      </w:r>
      <w:r w:rsidR="00AF3017">
        <w:rPr>
          <w:rFonts w:ascii="Arial" w:hAnsi="Arial" w:cs="Arial"/>
          <w:b/>
        </w:rPr>
        <w:t xml:space="preserve">ugement intérimaire : </w:t>
      </w:r>
    </w:p>
    <w:p w:rsidR="00AF3017" w:rsidRPr="00924236" w:rsidRDefault="003F51EE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minimum 30 jours)</w:t>
      </w:r>
      <w:r w:rsidR="00AF3017">
        <w:rPr>
          <w:rFonts w:ascii="Arial" w:hAnsi="Arial" w:cs="Arial"/>
          <w:b/>
        </w:rPr>
        <w:tab/>
      </w:r>
      <w:r w:rsidR="00AF3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F3017">
        <w:rPr>
          <w:rFonts w:ascii="Arial" w:hAnsi="Arial" w:cs="Arial"/>
        </w:rPr>
        <w:instrText xml:space="preserve"> FORMCHECKBOX </w:instrText>
      </w:r>
      <w:r w:rsidR="00923153">
        <w:rPr>
          <w:rFonts w:ascii="Arial" w:hAnsi="Arial" w:cs="Arial"/>
        </w:rPr>
      </w:r>
      <w:r w:rsidR="00923153">
        <w:rPr>
          <w:rFonts w:ascii="Arial" w:hAnsi="Arial" w:cs="Arial"/>
        </w:rPr>
        <w:fldChar w:fldCharType="separate"/>
      </w:r>
      <w:r w:rsidR="00AF3017">
        <w:rPr>
          <w:rFonts w:ascii="Arial" w:hAnsi="Arial" w:cs="Arial"/>
        </w:rPr>
        <w:fldChar w:fldCharType="end"/>
      </w:r>
      <w:r w:rsidR="00AF3017">
        <w:rPr>
          <w:rFonts w:ascii="Arial" w:hAnsi="Arial" w:cs="Arial"/>
        </w:rPr>
        <w:t xml:space="preserve"> </w:t>
      </w:r>
      <w:r w:rsidR="00924236">
        <w:rPr>
          <w:rFonts w:ascii="Arial" w:hAnsi="Arial" w:cs="Arial"/>
        </w:rPr>
        <w:tab/>
      </w:r>
      <w:r w:rsidR="00924236" w:rsidRPr="00924236">
        <w:rPr>
          <w:rFonts w:ascii="Arial" w:hAnsi="Arial" w:cs="Arial"/>
          <w:b/>
        </w:rPr>
        <w:t>pou</w:t>
      </w:r>
      <w:r w:rsidR="00A9424D">
        <w:rPr>
          <w:rFonts w:ascii="Arial" w:hAnsi="Arial" w:cs="Arial"/>
          <w:b/>
        </w:rPr>
        <w:t>r valoir jusqu’au __________</w:t>
      </w:r>
    </w:p>
    <w:p w:rsidR="00AF3017" w:rsidRPr="00924236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tion de consentement </w:t>
      </w:r>
    </w:p>
    <w:p w:rsidR="00AF3017" w:rsidRPr="00924236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j</w:t>
      </w:r>
      <w:r w:rsidR="00AF3017" w:rsidRPr="00924236">
        <w:rPr>
          <w:rFonts w:ascii="Arial" w:hAnsi="Arial" w:cs="Arial"/>
          <w:b/>
        </w:rPr>
        <w:t>ugement partiel :</w:t>
      </w:r>
      <w:r w:rsidR="00AF3017" w:rsidRPr="00924236">
        <w:rPr>
          <w:rFonts w:ascii="Arial" w:hAnsi="Arial" w:cs="Arial"/>
          <w:b/>
        </w:rPr>
        <w:tab/>
      </w:r>
      <w:r w:rsidR="00AF3017" w:rsidRPr="00924236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F3017" w:rsidRPr="00924236">
        <w:rPr>
          <w:rFonts w:ascii="Arial" w:hAnsi="Arial" w:cs="Arial"/>
          <w:b/>
        </w:rPr>
        <w:instrText xml:space="preserve"> FORMCHECKBOX </w:instrText>
      </w:r>
      <w:r w:rsidR="00923153">
        <w:rPr>
          <w:rFonts w:ascii="Arial" w:hAnsi="Arial" w:cs="Arial"/>
          <w:b/>
        </w:rPr>
      </w:r>
      <w:r w:rsidR="00923153">
        <w:rPr>
          <w:rFonts w:ascii="Arial" w:hAnsi="Arial" w:cs="Arial"/>
          <w:b/>
        </w:rPr>
        <w:fldChar w:fldCharType="separate"/>
      </w:r>
      <w:r w:rsidR="00AF3017" w:rsidRPr="00924236">
        <w:rPr>
          <w:rFonts w:ascii="Arial" w:hAnsi="Arial" w:cs="Arial"/>
          <w:b/>
        </w:rPr>
        <w:fldChar w:fldCharType="end"/>
      </w:r>
      <w:r w:rsidR="00AF3017" w:rsidRPr="00924236">
        <w:rPr>
          <w:rFonts w:ascii="Arial" w:hAnsi="Arial" w:cs="Arial"/>
          <w:b/>
        </w:rPr>
        <w:t xml:space="preserve"> </w:t>
      </w:r>
    </w:p>
    <w:p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F3017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conduction</w:t>
      </w:r>
      <w:r w:rsidR="00A9424D">
        <w:rPr>
          <w:rFonts w:ascii="Arial" w:hAnsi="Arial" w:cs="Arial"/>
          <w:b/>
        </w:rPr>
        <w:t xml:space="preserve"> d’ordonnance</w:t>
      </w:r>
      <w:r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23153">
        <w:rPr>
          <w:rFonts w:ascii="Arial" w:hAnsi="Arial" w:cs="Arial"/>
        </w:rPr>
      </w:r>
      <w:r w:rsidR="0092315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924236">
        <w:rPr>
          <w:rFonts w:ascii="Arial" w:hAnsi="Arial" w:cs="Arial"/>
        </w:rPr>
        <w:tab/>
      </w:r>
      <w:r w:rsidR="00A9424D" w:rsidRPr="00A9424D">
        <w:rPr>
          <w:rFonts w:ascii="Arial" w:hAnsi="Arial" w:cs="Arial"/>
          <w:b/>
        </w:rPr>
        <w:t>date de l’ordonnance à reconduire</w:t>
      </w:r>
      <w:r w:rsidR="00A9424D">
        <w:rPr>
          <w:rFonts w:ascii="Arial" w:hAnsi="Arial" w:cs="Arial"/>
        </w:rPr>
        <w:t xml:space="preserve"> </w:t>
      </w:r>
      <w:r w:rsidR="00A9424D" w:rsidRPr="00A9424D">
        <w:rPr>
          <w:rFonts w:ascii="Arial" w:hAnsi="Arial" w:cs="Arial"/>
          <w:b/>
        </w:rPr>
        <w:t>_____</w:t>
      </w:r>
    </w:p>
    <w:p w:rsidR="00AF3017" w:rsidRPr="00924236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4236" w:rsidRPr="00924236">
        <w:rPr>
          <w:rFonts w:ascii="Arial" w:hAnsi="Arial" w:cs="Arial"/>
          <w:b/>
        </w:rPr>
        <w:t>pour valoir jusqu’au ________</w:t>
      </w:r>
      <w:r w:rsidR="001B6399">
        <w:rPr>
          <w:rFonts w:ascii="Arial" w:hAnsi="Arial" w:cs="Arial"/>
          <w:b/>
        </w:rPr>
        <w:t>______</w:t>
      </w:r>
      <w:r w:rsidR="00924236" w:rsidRPr="00924236">
        <w:rPr>
          <w:rFonts w:ascii="Arial" w:hAnsi="Arial" w:cs="Arial"/>
          <w:b/>
        </w:rPr>
        <w:t>___</w:t>
      </w:r>
    </w:p>
    <w:p w:rsidR="00AF3017" w:rsidRPr="00924236" w:rsidRDefault="00AF3017" w:rsidP="00AF3017">
      <w:pPr>
        <w:spacing w:before="120"/>
        <w:jc w:val="both"/>
        <w:rPr>
          <w:rFonts w:ascii="Arial" w:hAnsi="Arial" w:cs="Arial"/>
          <w:b/>
        </w:rPr>
      </w:pPr>
      <w:r w:rsidRPr="00924236">
        <w:rPr>
          <w:rFonts w:ascii="Arial" w:hAnsi="Arial" w:cs="Arial"/>
          <w:b/>
        </w:rPr>
        <w:tab/>
      </w:r>
      <w:r w:rsidRPr="00924236">
        <w:rPr>
          <w:rFonts w:ascii="Arial" w:hAnsi="Arial" w:cs="Arial"/>
          <w:b/>
        </w:rPr>
        <w:tab/>
      </w:r>
      <w:r w:rsidR="001B6399">
        <w:rPr>
          <w:rFonts w:ascii="Arial" w:hAnsi="Arial" w:cs="Arial"/>
          <w:b/>
        </w:rPr>
        <w:t xml:space="preserve">        </w:t>
      </w:r>
    </w:p>
    <w:p w:rsidR="00AF3017" w:rsidRPr="00924236" w:rsidRDefault="00AF3017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 w:rsidRPr="00924236">
        <w:rPr>
          <w:rFonts w:ascii="Arial" w:hAnsi="Arial" w:cs="Arial"/>
          <w:b/>
        </w:rPr>
        <w:t>Prolongation de délai </w:t>
      </w:r>
      <w:r w:rsidR="00653C49">
        <w:rPr>
          <w:rFonts w:ascii="Arial" w:hAnsi="Arial" w:cs="Arial"/>
          <w:b/>
        </w:rPr>
        <w:t>(1</w:t>
      </w:r>
      <w:r w:rsidR="00653C49" w:rsidRPr="00653C49">
        <w:rPr>
          <w:rFonts w:ascii="Arial" w:hAnsi="Arial" w:cs="Arial"/>
          <w:b/>
          <w:vertAlign w:val="superscript"/>
        </w:rPr>
        <w:t>ère</w:t>
      </w:r>
      <w:r w:rsidR="00653C49">
        <w:rPr>
          <w:rFonts w:ascii="Arial" w:hAnsi="Arial" w:cs="Arial"/>
          <w:b/>
        </w:rPr>
        <w:t>)</w:t>
      </w:r>
      <w:r w:rsidRPr="00924236">
        <w:rPr>
          <w:rFonts w:ascii="Arial" w:hAnsi="Arial" w:cs="Arial"/>
          <w:b/>
        </w:rPr>
        <w:t>:</w:t>
      </w:r>
      <w:r w:rsidRPr="00924236">
        <w:rPr>
          <w:rFonts w:ascii="Arial" w:hAnsi="Arial" w:cs="Arial"/>
          <w:b/>
        </w:rPr>
        <w:tab/>
      </w:r>
      <w:r w:rsidRPr="00924236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24236">
        <w:rPr>
          <w:rFonts w:ascii="Arial" w:hAnsi="Arial" w:cs="Arial"/>
          <w:b/>
        </w:rPr>
        <w:instrText xml:space="preserve"> FORMCHECKBOX </w:instrText>
      </w:r>
      <w:r w:rsidR="00923153">
        <w:rPr>
          <w:rFonts w:ascii="Arial" w:hAnsi="Arial" w:cs="Arial"/>
          <w:b/>
        </w:rPr>
      </w:r>
      <w:r w:rsidR="00923153">
        <w:rPr>
          <w:rFonts w:ascii="Arial" w:hAnsi="Arial" w:cs="Arial"/>
          <w:b/>
        </w:rPr>
        <w:fldChar w:fldCharType="separate"/>
      </w:r>
      <w:r w:rsidRPr="00924236">
        <w:rPr>
          <w:rFonts w:ascii="Arial" w:hAnsi="Arial" w:cs="Arial"/>
          <w:b/>
        </w:rPr>
        <w:fldChar w:fldCharType="end"/>
      </w:r>
      <w:r w:rsidRPr="00924236">
        <w:rPr>
          <w:rFonts w:ascii="Arial" w:hAnsi="Arial" w:cs="Arial"/>
          <w:b/>
        </w:rPr>
        <w:t xml:space="preserve"> </w:t>
      </w:r>
      <w:r w:rsidR="001B6399">
        <w:rPr>
          <w:rFonts w:ascii="Arial" w:hAnsi="Arial" w:cs="Arial"/>
          <w:b/>
        </w:rPr>
        <w:t xml:space="preserve">    </w:t>
      </w:r>
      <w:r w:rsidR="001B6399" w:rsidRPr="00EB3172">
        <w:rPr>
          <w:rFonts w:ascii="Arial" w:hAnsi="Arial" w:cs="Arial"/>
          <w:b/>
          <w:color w:val="000000" w:themeColor="text1"/>
        </w:rPr>
        <w:t xml:space="preserve"> </w:t>
      </w:r>
      <w:r w:rsidR="007C3211">
        <w:rPr>
          <w:rFonts w:ascii="Arial" w:hAnsi="Arial" w:cs="Arial"/>
          <w:b/>
          <w:color w:val="000000" w:themeColor="text1"/>
        </w:rPr>
        <w:t>prolonge jusqu’au _________________</w:t>
      </w:r>
    </w:p>
    <w:p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F3017" w:rsidP="00AF3017">
      <w:pPr>
        <w:tabs>
          <w:tab w:val="left" w:pos="1440"/>
          <w:tab w:val="left" w:pos="43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Suspension de délai :</w:t>
      </w:r>
      <w:r w:rsidRPr="00AF30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23153">
        <w:rPr>
          <w:rFonts w:ascii="Arial" w:hAnsi="Arial" w:cs="Arial"/>
        </w:rPr>
      </w:r>
      <w:r w:rsidR="0092315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B6399">
        <w:rPr>
          <w:rFonts w:ascii="Arial" w:hAnsi="Arial" w:cs="Arial"/>
        </w:rPr>
        <w:t xml:space="preserve">     </w:t>
      </w:r>
      <w:r w:rsidR="007C3211" w:rsidRPr="007C3211">
        <w:rPr>
          <w:rFonts w:ascii="Arial" w:hAnsi="Arial" w:cs="Arial"/>
          <w:b/>
          <w:color w:val="000000" w:themeColor="text1"/>
        </w:rPr>
        <w:t>suspend jusqu’au</w:t>
      </w:r>
      <w:r w:rsidR="007C3211">
        <w:rPr>
          <w:rFonts w:ascii="Arial" w:hAnsi="Arial" w:cs="Arial"/>
          <w:color w:val="000000" w:themeColor="text1"/>
        </w:rPr>
        <w:t xml:space="preserve"> ___________________</w:t>
      </w:r>
    </w:p>
    <w:p w:rsidR="007C3211" w:rsidRDefault="007C3211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:rsidR="00A9424D" w:rsidRDefault="001B6399" w:rsidP="00A9424D">
      <w:pPr>
        <w:tabs>
          <w:tab w:val="left" w:pos="1440"/>
          <w:tab w:val="left" w:pos="4320"/>
        </w:tabs>
        <w:rPr>
          <w:rFonts w:ascii="Arial" w:hAnsi="Arial" w:cs="Arial"/>
        </w:rPr>
      </w:pPr>
      <w:r w:rsidRPr="00EB3172">
        <w:rPr>
          <w:rFonts w:ascii="Arial" w:hAnsi="Arial" w:cs="Arial"/>
          <w:b/>
          <w:color w:val="000000" w:themeColor="text1"/>
        </w:rPr>
        <w:t>D</w:t>
      </w:r>
      <w:r w:rsidR="00A9424D" w:rsidRPr="00EB3172">
        <w:rPr>
          <w:rFonts w:ascii="Arial" w:hAnsi="Arial" w:cs="Arial"/>
          <w:b/>
          <w:color w:val="000000" w:themeColor="text1"/>
        </w:rPr>
        <w:t xml:space="preserve">ate </w:t>
      </w:r>
      <w:r w:rsidRPr="00EB3172">
        <w:rPr>
          <w:rFonts w:ascii="Arial" w:hAnsi="Arial" w:cs="Arial"/>
          <w:b/>
          <w:color w:val="000000" w:themeColor="text1"/>
        </w:rPr>
        <w:t>à être fixée en salle</w:t>
      </w:r>
      <w:r w:rsidR="00A9424D" w:rsidRPr="00EB3172">
        <w:rPr>
          <w:rFonts w:ascii="Arial" w:hAnsi="Arial" w:cs="Arial"/>
          <w:b/>
          <w:color w:val="000000" w:themeColor="text1"/>
        </w:rPr>
        <w:t xml:space="preserve"> </w:t>
      </w:r>
      <w:r w:rsidR="00A9424D" w:rsidRPr="00A9424D">
        <w:rPr>
          <w:rFonts w:ascii="Arial" w:hAnsi="Arial" w:cs="Arial"/>
          <w:b/>
        </w:rPr>
        <w:t>1.15 :</w:t>
      </w:r>
      <w:r w:rsidR="00A9424D">
        <w:rPr>
          <w:rFonts w:ascii="Arial" w:hAnsi="Arial" w:cs="Arial"/>
          <w:b/>
        </w:rPr>
        <w:tab/>
      </w:r>
      <w:r w:rsidR="00A9424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9424D">
        <w:rPr>
          <w:rFonts w:ascii="Arial" w:hAnsi="Arial" w:cs="Arial"/>
        </w:rPr>
        <w:instrText xml:space="preserve"> FORMCHECKBOX </w:instrText>
      </w:r>
      <w:r w:rsidR="00923153">
        <w:rPr>
          <w:rFonts w:ascii="Arial" w:hAnsi="Arial" w:cs="Arial"/>
        </w:rPr>
      </w:r>
      <w:r w:rsidR="00923153">
        <w:rPr>
          <w:rFonts w:ascii="Arial" w:hAnsi="Arial" w:cs="Arial"/>
        </w:rPr>
        <w:fldChar w:fldCharType="separate"/>
      </w:r>
      <w:r w:rsidR="00A9424D">
        <w:rPr>
          <w:rFonts w:ascii="Arial" w:hAnsi="Arial" w:cs="Arial"/>
        </w:rPr>
        <w:fldChar w:fldCharType="end"/>
      </w:r>
      <w:r w:rsidR="00A9424D">
        <w:rPr>
          <w:rFonts w:ascii="Arial" w:hAnsi="Arial" w:cs="Arial"/>
        </w:rPr>
        <w:t xml:space="preserve"> </w:t>
      </w:r>
    </w:p>
    <w:p w:rsidR="00A9424D" w:rsidRP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</w:p>
    <w:p w:rsidR="00924236" w:rsidRPr="00B10DBB" w:rsidRDefault="005F14C6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 w:rsidRPr="005F14C6">
        <w:rPr>
          <w:rFonts w:ascii="Arial" w:hAnsi="Arial" w:cs="Arial"/>
          <w:b/>
        </w:rPr>
        <w:t>Représentations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23153">
        <w:rPr>
          <w:rFonts w:ascii="Arial" w:hAnsi="Arial" w:cs="Arial"/>
        </w:rPr>
      </w:r>
      <w:r w:rsidR="0092315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BD596F">
        <w:rPr>
          <w:rFonts w:ascii="Arial" w:hAnsi="Arial" w:cs="Arial"/>
        </w:rPr>
        <w:tab/>
      </w:r>
      <w:r w:rsidR="00BD596F" w:rsidRPr="00BD596F">
        <w:rPr>
          <w:rFonts w:ascii="Arial" w:hAnsi="Arial" w:cs="Arial"/>
          <w:b/>
        </w:rPr>
        <w:t>durée : _________________</w:t>
      </w:r>
    </w:p>
    <w:p w:rsidR="00AF3017" w:rsidRDefault="00AF3017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:rsidR="00A9424D" w:rsidRDefault="00924236" w:rsidP="00B10DBB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 w:rsidRPr="00924236">
        <w:rPr>
          <w:rFonts w:ascii="Arial" w:hAnsi="Arial" w:cs="Arial"/>
          <w:b/>
        </w:rPr>
        <w:t>Autres </w:t>
      </w:r>
      <w:r w:rsidR="00A9424D">
        <w:rPr>
          <w:rFonts w:ascii="Arial" w:hAnsi="Arial" w:cs="Arial"/>
          <w:b/>
        </w:rPr>
        <w:t xml:space="preserve">(préciser) </w:t>
      </w:r>
      <w:r w:rsidRPr="00924236">
        <w:rPr>
          <w:rFonts w:ascii="Arial" w:hAnsi="Arial" w:cs="Arial"/>
          <w:b/>
        </w:rPr>
        <w:t xml:space="preserve">: </w:t>
      </w:r>
      <w:r w:rsidR="00A9424D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________________________________________</w:t>
      </w:r>
    </w:p>
    <w:p w:rsidR="00A9424D" w:rsidRDefault="00A9424D" w:rsidP="00AF3017">
      <w:pPr>
        <w:spacing w:before="120"/>
        <w:jc w:val="both"/>
        <w:rPr>
          <w:rFonts w:ascii="Arial" w:hAnsi="Arial" w:cs="Arial"/>
          <w:b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993"/>
        <w:gridCol w:w="4925"/>
      </w:tblGrid>
      <w:tr w:rsidR="007E283D" w:rsidRPr="00951753" w:rsidTr="007E283D">
        <w:trPr>
          <w:trHeight w:val="2057"/>
        </w:trPr>
        <w:tc>
          <w:tcPr>
            <w:tcW w:w="4993" w:type="dxa"/>
          </w:tcPr>
          <w:p w:rsidR="007E283D" w:rsidRDefault="007E283D" w:rsidP="00B326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Nom :          ______________________________</w:t>
            </w:r>
          </w:p>
          <w:p w:rsidR="007E283D" w:rsidRPr="000409BE" w:rsidRDefault="000409BE" w:rsidP="00B32678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9BE">
              <w:rPr>
                <w:rFonts w:ascii="Arial" w:hAnsi="Arial" w:cs="Arial"/>
                <w:b/>
                <w:sz w:val="20"/>
                <w:szCs w:val="20"/>
              </w:rPr>
              <w:t>en demande </w:t>
            </w:r>
          </w:p>
          <w:p w:rsidR="007E283D" w:rsidRDefault="001B6399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399">
              <w:rPr>
                <w:rFonts w:ascii="Arial" w:hAnsi="Arial" w:cs="Arial"/>
                <w:color w:val="FF0000"/>
                <w:sz w:val="20"/>
                <w:szCs w:val="20"/>
              </w:rPr>
              <w:t>Bureau</w:t>
            </w:r>
            <w:r w:rsidR="007E283D" w:rsidRPr="001B639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="007E283D" w:rsidRPr="007E283D">
              <w:rPr>
                <w:rFonts w:ascii="Arial" w:hAnsi="Arial" w:cs="Arial"/>
                <w:sz w:val="20"/>
                <w:szCs w:val="20"/>
              </w:rPr>
              <w:t>:       ______________________________</w:t>
            </w: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ellulaire :   ______________________________</w:t>
            </w: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Pr="007E283D" w:rsidRDefault="007E283D" w:rsidP="00B3267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ourriel :     ______________________________</w:t>
            </w:r>
          </w:p>
        </w:tc>
        <w:tc>
          <w:tcPr>
            <w:tcW w:w="4925" w:type="dxa"/>
          </w:tcPr>
          <w:p w:rsidR="007E283D" w:rsidRDefault="007E283D" w:rsidP="00B326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Nom :          ______________________________</w:t>
            </w:r>
          </w:p>
          <w:p w:rsidR="007E283D" w:rsidRPr="000409BE" w:rsidRDefault="000409BE" w:rsidP="00B32678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09BE">
              <w:rPr>
                <w:rFonts w:ascii="Arial" w:hAnsi="Arial" w:cs="Arial"/>
                <w:b/>
                <w:sz w:val="20"/>
                <w:szCs w:val="20"/>
              </w:rPr>
              <w:t>en défense</w:t>
            </w:r>
          </w:p>
          <w:p w:rsidR="007E283D" w:rsidRPr="001B6399" w:rsidRDefault="001B6399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399">
              <w:rPr>
                <w:rFonts w:ascii="Arial" w:hAnsi="Arial" w:cs="Arial"/>
                <w:color w:val="FF0000"/>
                <w:sz w:val="20"/>
                <w:szCs w:val="20"/>
              </w:rPr>
              <w:t xml:space="preserve">Bureau </w:t>
            </w:r>
            <w:r w:rsidR="007E283D" w:rsidRPr="001B6399">
              <w:rPr>
                <w:rFonts w:ascii="Arial" w:hAnsi="Arial" w:cs="Arial"/>
                <w:color w:val="FF0000"/>
                <w:sz w:val="20"/>
                <w:szCs w:val="20"/>
              </w:rPr>
              <w:t xml:space="preserve">:       </w:t>
            </w:r>
            <w:r w:rsidR="007E283D" w:rsidRPr="001B6399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ellulaire :   ______________________________</w:t>
            </w:r>
          </w:p>
          <w:p w:rsid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b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ourriel :     ______________________________</w:t>
            </w:r>
          </w:p>
        </w:tc>
      </w:tr>
      <w:tr w:rsidR="00B10DBB" w:rsidRPr="007E283D" w:rsidTr="00872372">
        <w:trPr>
          <w:trHeight w:val="2057"/>
        </w:trPr>
        <w:tc>
          <w:tcPr>
            <w:tcW w:w="4993" w:type="dxa"/>
          </w:tcPr>
          <w:p w:rsidR="00B10DBB" w:rsidRDefault="00B10DBB" w:rsidP="0087237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Nom :          ______________________________</w:t>
            </w:r>
          </w:p>
          <w:p w:rsidR="00560CB5" w:rsidRDefault="00560CB5" w:rsidP="0087237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</w:p>
          <w:p w:rsidR="00B10DBB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399">
              <w:rPr>
                <w:rFonts w:ascii="Arial" w:hAnsi="Arial" w:cs="Arial"/>
                <w:color w:val="FF0000"/>
                <w:sz w:val="20"/>
                <w:szCs w:val="20"/>
              </w:rPr>
              <w:t>Bureau </w:t>
            </w:r>
            <w:r w:rsidRPr="007E283D">
              <w:rPr>
                <w:rFonts w:ascii="Arial" w:hAnsi="Arial" w:cs="Arial"/>
                <w:sz w:val="20"/>
                <w:szCs w:val="20"/>
              </w:rPr>
              <w:t>:       ______________________________</w:t>
            </w:r>
          </w:p>
          <w:p w:rsidR="00B10DBB" w:rsidRPr="007E283D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0DBB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ellulaire :   ______________________________</w:t>
            </w:r>
          </w:p>
          <w:p w:rsidR="00B10DBB" w:rsidRPr="007E283D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0DBB" w:rsidRPr="007E283D" w:rsidRDefault="00B10DBB" w:rsidP="008723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ourriel :     ______________________________</w:t>
            </w:r>
          </w:p>
        </w:tc>
        <w:tc>
          <w:tcPr>
            <w:tcW w:w="4925" w:type="dxa"/>
          </w:tcPr>
          <w:p w:rsidR="00B10DBB" w:rsidRDefault="00B10DBB" w:rsidP="0087237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Nom :          ______________________________</w:t>
            </w:r>
          </w:p>
          <w:p w:rsidR="00560CB5" w:rsidRDefault="00560CB5" w:rsidP="0087237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</w:p>
          <w:p w:rsidR="00B10DBB" w:rsidRPr="001B6399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399">
              <w:rPr>
                <w:rFonts w:ascii="Arial" w:hAnsi="Arial" w:cs="Arial"/>
                <w:color w:val="FF0000"/>
                <w:sz w:val="20"/>
                <w:szCs w:val="20"/>
              </w:rPr>
              <w:t xml:space="preserve">Bureau :       </w:t>
            </w:r>
            <w:r w:rsidRPr="001B6399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B10DBB" w:rsidRPr="007E283D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0DBB" w:rsidRPr="007E283D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ellulaire :   ______________________________</w:t>
            </w:r>
          </w:p>
          <w:p w:rsidR="00B10DBB" w:rsidRDefault="00B10DBB" w:rsidP="00872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0DBB" w:rsidRPr="007E283D" w:rsidRDefault="00B10DBB" w:rsidP="00872372">
            <w:pPr>
              <w:jc w:val="both"/>
              <w:rPr>
                <w:rFonts w:ascii="Arial" w:hAnsi="Arial" w:cs="Arial"/>
                <w:b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ourriel :     ______________________________</w:t>
            </w:r>
          </w:p>
        </w:tc>
      </w:tr>
    </w:tbl>
    <w:p w:rsidR="007E283D" w:rsidRDefault="007E283D" w:rsidP="007E283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7E283D">
        <w:rPr>
          <w:rFonts w:ascii="Arial" w:hAnsi="Arial" w:cs="Arial"/>
          <w:b/>
          <w:sz w:val="28"/>
          <w:szCs w:val="28"/>
        </w:rPr>
        <w:t>SVP écrire lisiblement</w:t>
      </w:r>
    </w:p>
    <w:p w:rsidR="00A9424D" w:rsidRDefault="00A9424D" w:rsidP="007E283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A9424D" w:rsidTr="000D4498">
        <w:trPr>
          <w:trHeight w:val="708"/>
          <w:jc w:val="center"/>
        </w:trPr>
        <w:tc>
          <w:tcPr>
            <w:tcW w:w="9918" w:type="dxa"/>
            <w:shd w:val="clear" w:color="auto" w:fill="auto"/>
          </w:tcPr>
          <w:p w:rsidR="00A9424D" w:rsidRPr="0029061D" w:rsidRDefault="00A9424D" w:rsidP="000D44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424D" w:rsidRPr="0029061D" w:rsidRDefault="00A9424D" w:rsidP="000D44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 xml:space="preserve">En cochant la case qui suit, je, ____________________, confirme avoir obtenu de la partie adverse son </w:t>
            </w:r>
          </w:p>
          <w:p w:rsidR="00A9424D" w:rsidRPr="0029061D" w:rsidRDefault="00A9424D" w:rsidP="000D44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nom de l’avocat au dossier</w:t>
            </w:r>
          </w:p>
          <w:p w:rsidR="00A9424D" w:rsidRPr="0029061D" w:rsidRDefault="00A9424D" w:rsidP="00217E2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>consentement à soumett</w:t>
            </w:r>
            <w:r w:rsidR="00217E23">
              <w:rPr>
                <w:rFonts w:ascii="Arial" w:hAnsi="Arial" w:cs="Arial"/>
                <w:sz w:val="20"/>
                <w:szCs w:val="20"/>
              </w:rPr>
              <w:t xml:space="preserve">re le présent formulaire.                   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162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A9424D" w:rsidRPr="007E283D" w:rsidRDefault="00A9424D" w:rsidP="00B10DBB">
      <w:pPr>
        <w:spacing w:before="120"/>
        <w:rPr>
          <w:rFonts w:ascii="Arial" w:hAnsi="Arial" w:cs="Arial"/>
          <w:b/>
          <w:sz w:val="28"/>
          <w:szCs w:val="28"/>
        </w:rPr>
      </w:pPr>
    </w:p>
    <w:sectPr w:rsidR="00A9424D" w:rsidRPr="007E283D" w:rsidSect="00B10DBB">
      <w:pgSz w:w="12240" w:h="20160" w:code="5"/>
      <w:pgMar w:top="0" w:right="1185" w:bottom="284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95" w:rsidRDefault="00DA5095" w:rsidP="003E2658">
      <w:r>
        <w:separator/>
      </w:r>
    </w:p>
  </w:endnote>
  <w:endnote w:type="continuationSeparator" w:id="0">
    <w:p w:rsidR="00DA5095" w:rsidRDefault="00DA5095" w:rsidP="003E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95" w:rsidRDefault="00DA5095" w:rsidP="003E2658">
      <w:r>
        <w:separator/>
      </w:r>
    </w:p>
  </w:footnote>
  <w:footnote w:type="continuationSeparator" w:id="0">
    <w:p w:rsidR="00DA5095" w:rsidRDefault="00DA5095" w:rsidP="003E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340"/>
    <w:multiLevelType w:val="hybridMultilevel"/>
    <w:tmpl w:val="344A6BDA"/>
    <w:lvl w:ilvl="0" w:tplc="AE1CE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A20"/>
    <w:multiLevelType w:val="hybridMultilevel"/>
    <w:tmpl w:val="81CCE070"/>
    <w:lvl w:ilvl="0" w:tplc="47202576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A97292"/>
    <w:multiLevelType w:val="hybridMultilevel"/>
    <w:tmpl w:val="CEDA0F32"/>
    <w:lvl w:ilvl="0" w:tplc="63925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C73E2"/>
    <w:multiLevelType w:val="hybridMultilevel"/>
    <w:tmpl w:val="B34C1A64"/>
    <w:lvl w:ilvl="0" w:tplc="2670E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D4DFD"/>
    <w:multiLevelType w:val="hybridMultilevel"/>
    <w:tmpl w:val="C0983B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57C5F"/>
    <w:multiLevelType w:val="hybridMultilevel"/>
    <w:tmpl w:val="B6DA67B8"/>
    <w:lvl w:ilvl="0" w:tplc="0C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F5"/>
    <w:rsid w:val="00001A1A"/>
    <w:rsid w:val="0000319B"/>
    <w:rsid w:val="000150DE"/>
    <w:rsid w:val="00016688"/>
    <w:rsid w:val="000409BE"/>
    <w:rsid w:val="0004450C"/>
    <w:rsid w:val="0004502E"/>
    <w:rsid w:val="00050DF3"/>
    <w:rsid w:val="000561C1"/>
    <w:rsid w:val="0005744A"/>
    <w:rsid w:val="0006417A"/>
    <w:rsid w:val="000723A1"/>
    <w:rsid w:val="00073CFD"/>
    <w:rsid w:val="00092064"/>
    <w:rsid w:val="000A6290"/>
    <w:rsid w:val="000D2341"/>
    <w:rsid w:val="000E7216"/>
    <w:rsid w:val="0011450A"/>
    <w:rsid w:val="00132C0F"/>
    <w:rsid w:val="00150D3B"/>
    <w:rsid w:val="00154CB6"/>
    <w:rsid w:val="001563E3"/>
    <w:rsid w:val="00172B29"/>
    <w:rsid w:val="001732D7"/>
    <w:rsid w:val="00183B2E"/>
    <w:rsid w:val="001914A6"/>
    <w:rsid w:val="001B6399"/>
    <w:rsid w:val="001D05FD"/>
    <w:rsid w:val="001E3499"/>
    <w:rsid w:val="00200D41"/>
    <w:rsid w:val="0021524F"/>
    <w:rsid w:val="00217E23"/>
    <w:rsid w:val="00246823"/>
    <w:rsid w:val="00247A0C"/>
    <w:rsid w:val="00253B5D"/>
    <w:rsid w:val="00261884"/>
    <w:rsid w:val="00282FBB"/>
    <w:rsid w:val="00286A88"/>
    <w:rsid w:val="0029061D"/>
    <w:rsid w:val="002A110F"/>
    <w:rsid w:val="002A6BEE"/>
    <w:rsid w:val="002B5565"/>
    <w:rsid w:val="002D6B2E"/>
    <w:rsid w:val="002E6EF8"/>
    <w:rsid w:val="00306C05"/>
    <w:rsid w:val="00316D73"/>
    <w:rsid w:val="0032077F"/>
    <w:rsid w:val="00332329"/>
    <w:rsid w:val="00335886"/>
    <w:rsid w:val="00361495"/>
    <w:rsid w:val="003B5DBB"/>
    <w:rsid w:val="003C1699"/>
    <w:rsid w:val="003C3635"/>
    <w:rsid w:val="003D4701"/>
    <w:rsid w:val="003E2658"/>
    <w:rsid w:val="003F4B08"/>
    <w:rsid w:val="003F51EE"/>
    <w:rsid w:val="00401543"/>
    <w:rsid w:val="00402DBC"/>
    <w:rsid w:val="0040404B"/>
    <w:rsid w:val="00404098"/>
    <w:rsid w:val="004125FF"/>
    <w:rsid w:val="004279F7"/>
    <w:rsid w:val="00435EA1"/>
    <w:rsid w:val="004462C7"/>
    <w:rsid w:val="00484D1E"/>
    <w:rsid w:val="0049115C"/>
    <w:rsid w:val="0049134C"/>
    <w:rsid w:val="004A5A0B"/>
    <w:rsid w:val="004B16FC"/>
    <w:rsid w:val="004B534D"/>
    <w:rsid w:val="004D3857"/>
    <w:rsid w:val="004F71A0"/>
    <w:rsid w:val="005026D7"/>
    <w:rsid w:val="005141EB"/>
    <w:rsid w:val="00520E18"/>
    <w:rsid w:val="00532918"/>
    <w:rsid w:val="00532ADE"/>
    <w:rsid w:val="00533198"/>
    <w:rsid w:val="005377BE"/>
    <w:rsid w:val="00560CB5"/>
    <w:rsid w:val="005720E5"/>
    <w:rsid w:val="005B54C1"/>
    <w:rsid w:val="005C0A89"/>
    <w:rsid w:val="005D5F10"/>
    <w:rsid w:val="005E3101"/>
    <w:rsid w:val="005E686D"/>
    <w:rsid w:val="005E6B77"/>
    <w:rsid w:val="005F006A"/>
    <w:rsid w:val="005F14C6"/>
    <w:rsid w:val="00603B49"/>
    <w:rsid w:val="006167A3"/>
    <w:rsid w:val="0062059F"/>
    <w:rsid w:val="006230B2"/>
    <w:rsid w:val="00630287"/>
    <w:rsid w:val="006476F8"/>
    <w:rsid w:val="00653C49"/>
    <w:rsid w:val="00663A44"/>
    <w:rsid w:val="006660B1"/>
    <w:rsid w:val="00681DCE"/>
    <w:rsid w:val="00691C4B"/>
    <w:rsid w:val="006E058F"/>
    <w:rsid w:val="006E1D11"/>
    <w:rsid w:val="00710E45"/>
    <w:rsid w:val="00732D8D"/>
    <w:rsid w:val="00743045"/>
    <w:rsid w:val="00767069"/>
    <w:rsid w:val="007A3E79"/>
    <w:rsid w:val="007A4010"/>
    <w:rsid w:val="007B14D0"/>
    <w:rsid w:val="007C3211"/>
    <w:rsid w:val="007D1684"/>
    <w:rsid w:val="007E1B14"/>
    <w:rsid w:val="007E283D"/>
    <w:rsid w:val="007E2EB2"/>
    <w:rsid w:val="007E791B"/>
    <w:rsid w:val="007F46E5"/>
    <w:rsid w:val="00805515"/>
    <w:rsid w:val="0082168F"/>
    <w:rsid w:val="0082246C"/>
    <w:rsid w:val="00822F39"/>
    <w:rsid w:val="0086180F"/>
    <w:rsid w:val="00900122"/>
    <w:rsid w:val="00905EAC"/>
    <w:rsid w:val="009203C0"/>
    <w:rsid w:val="00923153"/>
    <w:rsid w:val="00924236"/>
    <w:rsid w:val="00950087"/>
    <w:rsid w:val="00951753"/>
    <w:rsid w:val="009532F5"/>
    <w:rsid w:val="009641A1"/>
    <w:rsid w:val="00990882"/>
    <w:rsid w:val="009A5D6E"/>
    <w:rsid w:val="009E74BE"/>
    <w:rsid w:val="009F15CC"/>
    <w:rsid w:val="009F6F65"/>
    <w:rsid w:val="00A21F03"/>
    <w:rsid w:val="00A305FC"/>
    <w:rsid w:val="00A36CF6"/>
    <w:rsid w:val="00A44DCE"/>
    <w:rsid w:val="00A53B02"/>
    <w:rsid w:val="00A839D9"/>
    <w:rsid w:val="00A9424D"/>
    <w:rsid w:val="00A97F10"/>
    <w:rsid w:val="00AC400D"/>
    <w:rsid w:val="00AC7904"/>
    <w:rsid w:val="00AD1793"/>
    <w:rsid w:val="00AD502A"/>
    <w:rsid w:val="00AE33E2"/>
    <w:rsid w:val="00AE7495"/>
    <w:rsid w:val="00AF3017"/>
    <w:rsid w:val="00B10DBB"/>
    <w:rsid w:val="00B2253B"/>
    <w:rsid w:val="00B36697"/>
    <w:rsid w:val="00B45042"/>
    <w:rsid w:val="00B66102"/>
    <w:rsid w:val="00B66636"/>
    <w:rsid w:val="00B86634"/>
    <w:rsid w:val="00BC30B5"/>
    <w:rsid w:val="00BC4AA4"/>
    <w:rsid w:val="00BD596F"/>
    <w:rsid w:val="00C035C6"/>
    <w:rsid w:val="00C276D8"/>
    <w:rsid w:val="00C44837"/>
    <w:rsid w:val="00C50DCA"/>
    <w:rsid w:val="00C55B23"/>
    <w:rsid w:val="00C56D31"/>
    <w:rsid w:val="00C76BFB"/>
    <w:rsid w:val="00C814F0"/>
    <w:rsid w:val="00C82E64"/>
    <w:rsid w:val="00C8533E"/>
    <w:rsid w:val="00C92371"/>
    <w:rsid w:val="00C9737B"/>
    <w:rsid w:val="00CA7629"/>
    <w:rsid w:val="00CB4F10"/>
    <w:rsid w:val="00CD2EC9"/>
    <w:rsid w:val="00CD6422"/>
    <w:rsid w:val="00CE127F"/>
    <w:rsid w:val="00CF6088"/>
    <w:rsid w:val="00D15EBE"/>
    <w:rsid w:val="00D26690"/>
    <w:rsid w:val="00D27DED"/>
    <w:rsid w:val="00D34B9E"/>
    <w:rsid w:val="00D50873"/>
    <w:rsid w:val="00D65D03"/>
    <w:rsid w:val="00DA25F2"/>
    <w:rsid w:val="00DA5095"/>
    <w:rsid w:val="00DA7BFE"/>
    <w:rsid w:val="00DB3B00"/>
    <w:rsid w:val="00DD333F"/>
    <w:rsid w:val="00DF3766"/>
    <w:rsid w:val="00E00DD1"/>
    <w:rsid w:val="00E17276"/>
    <w:rsid w:val="00E227E1"/>
    <w:rsid w:val="00E23D92"/>
    <w:rsid w:val="00E27DE9"/>
    <w:rsid w:val="00E31AC2"/>
    <w:rsid w:val="00E35FCE"/>
    <w:rsid w:val="00E60977"/>
    <w:rsid w:val="00E64E6F"/>
    <w:rsid w:val="00EB3172"/>
    <w:rsid w:val="00EB79DD"/>
    <w:rsid w:val="00EC3C3C"/>
    <w:rsid w:val="00EF478A"/>
    <w:rsid w:val="00EF6F6B"/>
    <w:rsid w:val="00F32D25"/>
    <w:rsid w:val="00FB076A"/>
    <w:rsid w:val="00FB489D"/>
    <w:rsid w:val="00FB6A2F"/>
    <w:rsid w:val="00FB72FD"/>
    <w:rsid w:val="00FC427A"/>
    <w:rsid w:val="00FD18A2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981F34D-2C29-4B78-8A80-9A89726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2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57"/>
    <w:rPr>
      <w:rFonts w:ascii="Segoe UI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58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6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3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341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C50D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450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50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ADFF-633B-4A1A-90CC-2DB85E95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-Michel Aubé</dc:creator>
  <cp:keywords/>
  <dc:description/>
  <cp:lastModifiedBy>Julie-El-Kainah Larèche</cp:lastModifiedBy>
  <cp:revision>2</cp:revision>
  <cp:lastPrinted>2021-09-27T18:53:00Z</cp:lastPrinted>
  <dcterms:created xsi:type="dcterms:W3CDTF">2021-12-17T16:34:00Z</dcterms:created>
  <dcterms:modified xsi:type="dcterms:W3CDTF">2021-12-17T16:34:00Z</dcterms:modified>
</cp:coreProperties>
</file>